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D40C16">
        <w:rPr>
          <w:rFonts w:hAnsi="HG丸ｺﾞｼｯｸM-PRO" w:hint="eastAsia"/>
          <w:sz w:val="24"/>
          <w:szCs w:val="24"/>
        </w:rPr>
        <w:t>12</w:t>
      </w:r>
      <w:r w:rsidR="00EB2AC1">
        <w:rPr>
          <w:rFonts w:hAnsi="HG丸ｺﾞｼｯｸM-PRO" w:hint="eastAsia"/>
          <w:sz w:val="24"/>
          <w:szCs w:val="24"/>
        </w:rPr>
        <w:t>月</w:t>
      </w:r>
      <w:r w:rsidR="00D40C16">
        <w:rPr>
          <w:rFonts w:hAnsi="HG丸ｺﾞｼｯｸM-PRO" w:hint="eastAsia"/>
          <w:sz w:val="24"/>
          <w:szCs w:val="24"/>
        </w:rPr>
        <w:t>２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F64655" w:rsidP="00CF41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F4174"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F4174"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D40C16" w:rsidP="00F646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東京都内</w:t>
            </w:r>
          </w:p>
        </w:tc>
      </w:tr>
      <w:tr w:rsidR="00050E3A" w:rsidRPr="00FB5DD3" w:rsidTr="00B943F2">
        <w:trPr>
          <w:trHeight w:val="20"/>
        </w:trPr>
        <w:tc>
          <w:tcPr>
            <w:tcW w:w="1559" w:type="dxa"/>
            <w:vAlign w:val="center"/>
          </w:tcPr>
          <w:p w:rsidR="00050E3A" w:rsidRPr="009A21C4" w:rsidRDefault="00050E3A" w:rsidP="00050E3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80149F"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A15AA" w:rsidRPr="007455AC" w:rsidRDefault="00050E3A" w:rsidP="00BA15AA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40C16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050E3A" w:rsidRPr="007455AC" w:rsidRDefault="00050E3A" w:rsidP="00D40C16">
            <w:pPr>
              <w:rPr>
                <w:rFonts w:hAnsi="HG丸ｺﾞｼｯｸM-PRO"/>
                <w:szCs w:val="21"/>
              </w:rPr>
            </w:pP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3A" w:rsidRDefault="003F29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3A" w:rsidRDefault="003F29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3A" w:rsidRDefault="003F2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3A" w:rsidRDefault="003F29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3A" w:rsidRDefault="003F29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3A" w:rsidRDefault="003F29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93A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2D19-1427-4A0F-B647-599CC6D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2T04:39:00Z</dcterms:created>
  <dcterms:modified xsi:type="dcterms:W3CDTF">2019-12-02T04:39:00Z</dcterms:modified>
</cp:coreProperties>
</file>